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6D" w:rsidRPr="00AE44D1" w:rsidRDefault="00F43C1F" w:rsidP="0028030B">
      <w:pPr>
        <w:spacing w:line="240" w:lineRule="auto"/>
        <w:jc w:val="center"/>
        <w:rPr>
          <w:rFonts w:ascii="Calisto MT" w:hAnsi="Calisto MT"/>
          <w:b/>
          <w:sz w:val="28"/>
          <w:szCs w:val="28"/>
          <w:u w:val="single"/>
        </w:rPr>
      </w:pPr>
      <w:r>
        <w:rPr>
          <w:rFonts w:ascii="Calisto MT" w:hAnsi="Calisto MT"/>
          <w:b/>
          <w:sz w:val="28"/>
          <w:szCs w:val="28"/>
          <w:u w:val="single"/>
        </w:rPr>
        <w:t>Student</w:t>
      </w:r>
      <w:r w:rsidR="00FA3997">
        <w:rPr>
          <w:rFonts w:ascii="Calisto MT" w:hAnsi="Calisto MT"/>
          <w:b/>
          <w:sz w:val="28"/>
          <w:szCs w:val="28"/>
          <w:u w:val="single"/>
        </w:rPr>
        <w:t xml:space="preserve"> Info</w:t>
      </w:r>
      <w:r w:rsidR="00E0366D" w:rsidRPr="00AE44D1">
        <w:rPr>
          <w:rFonts w:ascii="Calisto MT" w:hAnsi="Calisto MT"/>
          <w:b/>
          <w:sz w:val="28"/>
          <w:szCs w:val="28"/>
          <w:u w:val="single"/>
        </w:rPr>
        <w:t>:</w:t>
      </w:r>
    </w:p>
    <w:tbl>
      <w:tblPr>
        <w:tblStyle w:val="TableGrid"/>
        <w:tblW w:w="95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05"/>
        <w:gridCol w:w="1065"/>
        <w:gridCol w:w="450"/>
        <w:gridCol w:w="6858"/>
      </w:tblGrid>
      <w:tr w:rsidR="001D7B1D" w:rsidTr="0028030B">
        <w:trPr>
          <w:trHeight w:val="432"/>
          <w:jc w:val="center"/>
        </w:trPr>
        <w:tc>
          <w:tcPr>
            <w:tcW w:w="1098" w:type="dxa"/>
            <w:vAlign w:val="bottom"/>
          </w:tcPr>
          <w:p w:rsidR="001D7B1D" w:rsidRDefault="001D7B1D" w:rsidP="001D7B1D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ame:</w:t>
            </w:r>
          </w:p>
        </w:tc>
        <w:tc>
          <w:tcPr>
            <w:tcW w:w="8478" w:type="dxa"/>
            <w:gridSpan w:val="4"/>
            <w:tcBorders>
              <w:bottom w:val="single" w:sz="4" w:space="0" w:color="auto"/>
            </w:tcBorders>
            <w:vAlign w:val="bottom"/>
          </w:tcPr>
          <w:p w:rsidR="001D7B1D" w:rsidRPr="008640B7" w:rsidRDefault="00B442F9" w:rsidP="00367A8E">
            <w:pPr>
              <w:rPr>
                <w:rFonts w:ascii="Arial" w:hAnsi="Arial" w:cs="Arial"/>
                <w:sz w:val="24"/>
                <w:szCs w:val="24"/>
              </w:rPr>
            </w:pPr>
            <w:r w:rsidRPr="008640B7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0B7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</w:instrText>
            </w:r>
            <w:bookmarkStart w:id="0" w:name="Text1"/>
            <w:r w:rsidRPr="008640B7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FORMTEXT </w:instrText>
            </w:r>
            <w:r w:rsidRPr="008640B7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 w:rsidRPr="008640B7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bookmarkStart w:id="1" w:name="_GoBack"/>
            <w:r w:rsidR="00367A8E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bookmarkEnd w:id="1"/>
            <w:r w:rsidRPr="008640B7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0"/>
          </w:p>
        </w:tc>
      </w:tr>
      <w:tr w:rsidR="001D7B1D" w:rsidTr="0028030B">
        <w:trPr>
          <w:trHeight w:val="432"/>
          <w:jc w:val="center"/>
        </w:trPr>
        <w:tc>
          <w:tcPr>
            <w:tcW w:w="2268" w:type="dxa"/>
            <w:gridSpan w:val="3"/>
            <w:vAlign w:val="bottom"/>
          </w:tcPr>
          <w:p w:rsidR="001D7B1D" w:rsidRDefault="001D7B1D" w:rsidP="001D7B1D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Mailing Address:</w:t>
            </w:r>
          </w:p>
        </w:tc>
        <w:tc>
          <w:tcPr>
            <w:tcW w:w="7308" w:type="dxa"/>
            <w:gridSpan w:val="2"/>
            <w:vAlign w:val="bottom"/>
          </w:tcPr>
          <w:p w:rsidR="001D7B1D" w:rsidRDefault="001D7B1D" w:rsidP="001D7B1D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1D7B1D" w:rsidTr="0028030B">
        <w:trPr>
          <w:trHeight w:val="432"/>
          <w:jc w:val="center"/>
        </w:trPr>
        <w:tc>
          <w:tcPr>
            <w:tcW w:w="9576" w:type="dxa"/>
            <w:gridSpan w:val="5"/>
            <w:tcBorders>
              <w:bottom w:val="single" w:sz="4" w:space="0" w:color="auto"/>
            </w:tcBorders>
            <w:vAlign w:val="bottom"/>
          </w:tcPr>
          <w:p w:rsidR="001D7B1D" w:rsidRPr="00181B7F" w:rsidRDefault="002C643A" w:rsidP="00367A8E">
            <w:pPr>
              <w:ind w:left="720"/>
              <w:rPr>
                <w:rFonts w:ascii="Calisto MT" w:hAnsi="Calisto MT"/>
                <w:sz w:val="24"/>
                <w:szCs w:val="24"/>
              </w:rPr>
            </w:pPr>
            <w:r w:rsidRPr="00181B7F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81B7F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181B7F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181B7F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181B7F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2"/>
          </w:p>
        </w:tc>
      </w:tr>
      <w:tr w:rsidR="001D7B1D" w:rsidTr="0028030B">
        <w:trPr>
          <w:trHeight w:val="432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1D" w:rsidRPr="002C643A" w:rsidRDefault="002C643A" w:rsidP="00367A8E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C643A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C643A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3"/>
          </w:p>
        </w:tc>
      </w:tr>
      <w:tr w:rsidR="001D7B1D" w:rsidTr="0028030B">
        <w:trPr>
          <w:trHeight w:val="432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1D" w:rsidRPr="002C643A" w:rsidRDefault="00B442F9" w:rsidP="00367A8E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C643A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C643A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4"/>
          </w:p>
        </w:tc>
      </w:tr>
      <w:tr w:rsidR="001D7B1D" w:rsidTr="0028030B">
        <w:trPr>
          <w:trHeight w:val="432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</w:tcBorders>
            <w:vAlign w:val="bottom"/>
          </w:tcPr>
          <w:p w:rsidR="001D7B1D" w:rsidRDefault="001D7B1D" w:rsidP="001D7B1D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Phone Number: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1D" w:rsidRPr="002C643A" w:rsidRDefault="00B442F9" w:rsidP="00367A8E">
            <w:pPr>
              <w:rPr>
                <w:rFonts w:ascii="Arial" w:hAnsi="Arial" w:cs="Arial"/>
                <w:sz w:val="24"/>
                <w:szCs w:val="24"/>
              </w:rPr>
            </w:pPr>
            <w:r w:rsidRPr="002C643A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C643A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5"/>
          </w:p>
        </w:tc>
      </w:tr>
      <w:tr w:rsidR="001D7B1D" w:rsidTr="0028030B">
        <w:trPr>
          <w:trHeight w:val="432"/>
          <w:jc w:val="center"/>
        </w:trPr>
        <w:tc>
          <w:tcPr>
            <w:tcW w:w="1203" w:type="dxa"/>
            <w:gridSpan w:val="2"/>
            <w:vAlign w:val="bottom"/>
          </w:tcPr>
          <w:p w:rsidR="001D7B1D" w:rsidRDefault="001D7B1D" w:rsidP="001D7B1D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Email:</w:t>
            </w:r>
          </w:p>
        </w:tc>
        <w:tc>
          <w:tcPr>
            <w:tcW w:w="8373" w:type="dxa"/>
            <w:gridSpan w:val="3"/>
            <w:tcBorders>
              <w:bottom w:val="single" w:sz="4" w:space="0" w:color="auto"/>
            </w:tcBorders>
            <w:vAlign w:val="bottom"/>
          </w:tcPr>
          <w:p w:rsidR="001D7B1D" w:rsidRDefault="00B442F9" w:rsidP="00367A8E">
            <w:pPr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6"/>
          </w:p>
        </w:tc>
      </w:tr>
      <w:tr w:rsidR="001D7B1D" w:rsidTr="0028030B">
        <w:trPr>
          <w:trHeight w:val="432"/>
          <w:jc w:val="center"/>
        </w:trPr>
        <w:tc>
          <w:tcPr>
            <w:tcW w:w="2718" w:type="dxa"/>
            <w:gridSpan w:val="4"/>
            <w:vAlign w:val="bottom"/>
          </w:tcPr>
          <w:p w:rsidR="001D7B1D" w:rsidRDefault="001D7B1D" w:rsidP="001D7B1D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Date of Graduation:</w:t>
            </w:r>
          </w:p>
        </w:tc>
        <w:tc>
          <w:tcPr>
            <w:tcW w:w="6858" w:type="dxa"/>
            <w:tcBorders>
              <w:bottom w:val="single" w:sz="4" w:space="0" w:color="auto"/>
            </w:tcBorders>
            <w:vAlign w:val="bottom"/>
          </w:tcPr>
          <w:p w:rsidR="001D7B1D" w:rsidRDefault="00B442F9" w:rsidP="00367A8E">
            <w:pPr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7"/>
          </w:p>
        </w:tc>
      </w:tr>
      <w:tr w:rsidR="001D7B1D" w:rsidTr="0028030B">
        <w:trPr>
          <w:trHeight w:val="432"/>
          <w:jc w:val="center"/>
        </w:trPr>
        <w:tc>
          <w:tcPr>
            <w:tcW w:w="9576" w:type="dxa"/>
            <w:gridSpan w:val="5"/>
            <w:tcBorders>
              <w:bottom w:val="single" w:sz="4" w:space="0" w:color="auto"/>
            </w:tcBorders>
            <w:vAlign w:val="bottom"/>
          </w:tcPr>
          <w:p w:rsidR="001D7B1D" w:rsidRDefault="001D7B1D" w:rsidP="001D7B1D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Describe your future plans for professional ministry:</w:t>
            </w:r>
          </w:p>
        </w:tc>
      </w:tr>
      <w:tr w:rsidR="00367A8E" w:rsidTr="00367A8E">
        <w:trPr>
          <w:trHeight w:val="2394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8E" w:rsidRPr="00181B7F" w:rsidRDefault="00367A8E" w:rsidP="00367A8E">
            <w:pPr>
              <w:rPr>
                <w:rFonts w:ascii="Calisto MT" w:hAnsi="Calisto MT"/>
                <w:sz w:val="24"/>
                <w:szCs w:val="24"/>
              </w:rPr>
            </w:pPr>
            <w:r w:rsidRPr="00181B7F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1B7F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181B7F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181B7F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181B7F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</w:p>
        </w:tc>
      </w:tr>
    </w:tbl>
    <w:p w:rsidR="001D7B1D" w:rsidRDefault="001D7B1D" w:rsidP="001D7B1D">
      <w:pPr>
        <w:spacing w:line="240" w:lineRule="auto"/>
        <w:rPr>
          <w:rFonts w:ascii="Calisto MT" w:hAnsi="Calisto MT"/>
          <w:sz w:val="28"/>
          <w:szCs w:val="28"/>
        </w:rPr>
      </w:pPr>
    </w:p>
    <w:p w:rsidR="001D7B1D" w:rsidRDefault="001D7B1D" w:rsidP="0028030B">
      <w:pPr>
        <w:spacing w:line="240" w:lineRule="auto"/>
        <w:jc w:val="center"/>
        <w:rPr>
          <w:rFonts w:ascii="Calisto MT" w:hAnsi="Calisto MT"/>
          <w:b/>
          <w:sz w:val="28"/>
          <w:szCs w:val="28"/>
          <w:u w:val="single"/>
        </w:rPr>
      </w:pPr>
      <w:r>
        <w:rPr>
          <w:rFonts w:ascii="Calisto MT" w:hAnsi="Calisto MT"/>
          <w:b/>
          <w:sz w:val="28"/>
          <w:szCs w:val="28"/>
          <w:u w:val="single"/>
        </w:rPr>
        <w:t>Home Church</w:t>
      </w:r>
      <w:r w:rsidRPr="00AE44D1">
        <w:rPr>
          <w:rFonts w:ascii="Calisto MT" w:hAnsi="Calisto MT"/>
          <w:b/>
          <w:sz w:val="28"/>
          <w:szCs w:val="28"/>
          <w:u w:val="single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130"/>
        <w:gridCol w:w="2151"/>
        <w:gridCol w:w="1812"/>
        <w:gridCol w:w="757"/>
        <w:gridCol w:w="2628"/>
      </w:tblGrid>
      <w:tr w:rsidR="001D7B1D" w:rsidTr="0028030B">
        <w:trPr>
          <w:trHeight w:val="432"/>
          <w:jc w:val="center"/>
        </w:trPr>
        <w:tc>
          <w:tcPr>
            <w:tcW w:w="4379" w:type="dxa"/>
            <w:gridSpan w:val="3"/>
            <w:vAlign w:val="bottom"/>
          </w:tcPr>
          <w:p w:rsidR="001D7B1D" w:rsidRDefault="001D7B1D" w:rsidP="001D7B1D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Church where you are a member:</w:t>
            </w:r>
          </w:p>
        </w:tc>
        <w:tc>
          <w:tcPr>
            <w:tcW w:w="5197" w:type="dxa"/>
            <w:gridSpan w:val="3"/>
            <w:vAlign w:val="bottom"/>
          </w:tcPr>
          <w:p w:rsidR="001D7B1D" w:rsidRDefault="001D7B1D" w:rsidP="001D7B1D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1D7B1D" w:rsidTr="0028030B">
        <w:trPr>
          <w:trHeight w:val="432"/>
          <w:jc w:val="center"/>
        </w:trPr>
        <w:tc>
          <w:tcPr>
            <w:tcW w:w="9576" w:type="dxa"/>
            <w:gridSpan w:val="6"/>
            <w:tcBorders>
              <w:bottom w:val="single" w:sz="4" w:space="0" w:color="auto"/>
            </w:tcBorders>
            <w:vAlign w:val="bottom"/>
          </w:tcPr>
          <w:p w:rsidR="001D7B1D" w:rsidRDefault="002C643A" w:rsidP="00367A8E">
            <w:pPr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8"/>
          </w:p>
        </w:tc>
      </w:tr>
      <w:tr w:rsidR="001D7B1D" w:rsidTr="0028030B">
        <w:trPr>
          <w:trHeight w:val="432"/>
          <w:jc w:val="center"/>
        </w:trPr>
        <w:tc>
          <w:tcPr>
            <w:tcW w:w="6948" w:type="dxa"/>
            <w:gridSpan w:val="5"/>
            <w:tcBorders>
              <w:top w:val="single" w:sz="4" w:space="0" w:color="auto"/>
            </w:tcBorders>
            <w:vAlign w:val="bottom"/>
          </w:tcPr>
          <w:p w:rsidR="001D7B1D" w:rsidRDefault="001D7B1D" w:rsidP="001D7B1D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How long have you been a member of this congregation?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1D" w:rsidRDefault="002C643A" w:rsidP="00367A8E">
            <w:pPr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9"/>
          </w:p>
        </w:tc>
      </w:tr>
      <w:tr w:rsidR="001D7B1D" w:rsidTr="0028030B">
        <w:trPr>
          <w:trHeight w:val="432"/>
          <w:jc w:val="center"/>
        </w:trPr>
        <w:tc>
          <w:tcPr>
            <w:tcW w:w="6191" w:type="dxa"/>
            <w:gridSpan w:val="4"/>
            <w:vAlign w:val="bottom"/>
          </w:tcPr>
          <w:p w:rsidR="001D7B1D" w:rsidRDefault="001D7B1D" w:rsidP="001D7B1D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Are you under care of the Session of this church?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vAlign w:val="bottom"/>
          </w:tcPr>
          <w:p w:rsidR="001D7B1D" w:rsidRDefault="002C643A" w:rsidP="00367A8E">
            <w:pPr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10"/>
          </w:p>
        </w:tc>
      </w:tr>
      <w:tr w:rsidR="001D7B1D" w:rsidTr="0028030B">
        <w:trPr>
          <w:trHeight w:val="432"/>
          <w:jc w:val="center"/>
        </w:trPr>
        <w:tc>
          <w:tcPr>
            <w:tcW w:w="9576" w:type="dxa"/>
            <w:gridSpan w:val="6"/>
            <w:vAlign w:val="bottom"/>
          </w:tcPr>
          <w:p w:rsidR="001D7B1D" w:rsidRDefault="001D7B1D" w:rsidP="001D7B1D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Mailing Address:</w:t>
            </w:r>
          </w:p>
        </w:tc>
      </w:tr>
      <w:tr w:rsidR="001D7B1D" w:rsidTr="0028030B">
        <w:trPr>
          <w:trHeight w:val="432"/>
          <w:jc w:val="center"/>
        </w:trPr>
        <w:tc>
          <w:tcPr>
            <w:tcW w:w="9576" w:type="dxa"/>
            <w:gridSpan w:val="6"/>
            <w:tcBorders>
              <w:bottom w:val="single" w:sz="4" w:space="0" w:color="auto"/>
            </w:tcBorders>
            <w:vAlign w:val="bottom"/>
          </w:tcPr>
          <w:p w:rsidR="001D7B1D" w:rsidRDefault="002C643A" w:rsidP="00367A8E">
            <w:pPr>
              <w:ind w:left="720"/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11"/>
          </w:p>
        </w:tc>
      </w:tr>
      <w:tr w:rsidR="001D7B1D" w:rsidTr="0028030B">
        <w:trPr>
          <w:trHeight w:val="432"/>
          <w:jc w:val="center"/>
        </w:trPr>
        <w:tc>
          <w:tcPr>
            <w:tcW w:w="95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1D" w:rsidRDefault="002C643A" w:rsidP="00367A8E">
            <w:pPr>
              <w:ind w:left="720"/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12"/>
          </w:p>
        </w:tc>
      </w:tr>
      <w:tr w:rsidR="001D7B1D" w:rsidTr="0028030B">
        <w:trPr>
          <w:trHeight w:val="432"/>
          <w:jc w:val="center"/>
        </w:trPr>
        <w:tc>
          <w:tcPr>
            <w:tcW w:w="95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1D" w:rsidRDefault="002C643A" w:rsidP="00367A8E">
            <w:pPr>
              <w:ind w:left="720"/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13"/>
          </w:p>
        </w:tc>
      </w:tr>
      <w:tr w:rsidR="001D7B1D" w:rsidTr="0028030B">
        <w:trPr>
          <w:trHeight w:val="432"/>
          <w:jc w:val="center"/>
        </w:trPr>
        <w:tc>
          <w:tcPr>
            <w:tcW w:w="2228" w:type="dxa"/>
            <w:gridSpan w:val="2"/>
            <w:tcBorders>
              <w:top w:val="single" w:sz="4" w:space="0" w:color="auto"/>
            </w:tcBorders>
            <w:vAlign w:val="bottom"/>
          </w:tcPr>
          <w:p w:rsidR="001D7B1D" w:rsidRDefault="001D7B1D" w:rsidP="001D7B1D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Pastor’s Name: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1D" w:rsidRDefault="002C643A" w:rsidP="00367A8E">
            <w:pPr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14"/>
          </w:p>
        </w:tc>
      </w:tr>
      <w:tr w:rsidR="001D7B1D" w:rsidTr="0028030B">
        <w:trPr>
          <w:trHeight w:val="432"/>
          <w:jc w:val="center"/>
        </w:trPr>
        <w:tc>
          <w:tcPr>
            <w:tcW w:w="1098" w:type="dxa"/>
            <w:vAlign w:val="bottom"/>
          </w:tcPr>
          <w:p w:rsidR="001D7B1D" w:rsidRDefault="001D7B1D" w:rsidP="001D7B1D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Phone:</w:t>
            </w:r>
          </w:p>
        </w:tc>
        <w:tc>
          <w:tcPr>
            <w:tcW w:w="8478" w:type="dxa"/>
            <w:gridSpan w:val="5"/>
            <w:tcBorders>
              <w:bottom w:val="single" w:sz="4" w:space="0" w:color="auto"/>
            </w:tcBorders>
            <w:vAlign w:val="bottom"/>
          </w:tcPr>
          <w:p w:rsidR="001D7B1D" w:rsidRDefault="002C643A" w:rsidP="00367A8E">
            <w:pPr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15"/>
          </w:p>
        </w:tc>
      </w:tr>
      <w:tr w:rsidR="001D7B1D" w:rsidTr="0028030B">
        <w:trPr>
          <w:trHeight w:val="432"/>
          <w:jc w:val="center"/>
        </w:trPr>
        <w:tc>
          <w:tcPr>
            <w:tcW w:w="1098" w:type="dxa"/>
            <w:vAlign w:val="bottom"/>
          </w:tcPr>
          <w:p w:rsidR="001D7B1D" w:rsidRDefault="001D7B1D" w:rsidP="001D7B1D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Email:</w:t>
            </w:r>
          </w:p>
        </w:tc>
        <w:tc>
          <w:tcPr>
            <w:tcW w:w="84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1D" w:rsidRDefault="002C643A" w:rsidP="00367A8E">
            <w:pPr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E0366D" w:rsidRPr="00AE44D1" w:rsidRDefault="00F43C1F" w:rsidP="001D7B1D">
      <w:pPr>
        <w:spacing w:line="240" w:lineRule="auto"/>
        <w:jc w:val="center"/>
        <w:rPr>
          <w:rFonts w:ascii="Calisto MT" w:hAnsi="Calisto MT"/>
          <w:b/>
          <w:sz w:val="28"/>
          <w:szCs w:val="28"/>
          <w:u w:val="single"/>
        </w:rPr>
      </w:pPr>
      <w:r>
        <w:rPr>
          <w:rFonts w:ascii="Calisto MT" w:hAnsi="Calisto MT"/>
          <w:b/>
          <w:sz w:val="28"/>
          <w:szCs w:val="28"/>
          <w:u w:val="single"/>
        </w:rPr>
        <w:lastRenderedPageBreak/>
        <w:t>Presbytery</w:t>
      </w:r>
      <w:r w:rsidR="00E0366D" w:rsidRPr="00AE44D1">
        <w:rPr>
          <w:rFonts w:ascii="Calisto MT" w:hAnsi="Calisto MT"/>
          <w:b/>
          <w:sz w:val="28"/>
          <w:szCs w:val="28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270"/>
        <w:gridCol w:w="1620"/>
        <w:gridCol w:w="4968"/>
      </w:tblGrid>
      <w:tr w:rsidR="00757DB5" w:rsidTr="00151FBC">
        <w:trPr>
          <w:trHeight w:val="432"/>
        </w:trPr>
        <w:tc>
          <w:tcPr>
            <w:tcW w:w="4608" w:type="dxa"/>
            <w:gridSpan w:val="3"/>
            <w:vAlign w:val="bottom"/>
          </w:tcPr>
          <w:p w:rsidR="00757DB5" w:rsidRDefault="00757DB5" w:rsidP="00757DB5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Are you under care of a Presbytery?</w:t>
            </w:r>
          </w:p>
        </w:tc>
        <w:tc>
          <w:tcPr>
            <w:tcW w:w="4968" w:type="dxa"/>
            <w:tcBorders>
              <w:bottom w:val="single" w:sz="4" w:space="0" w:color="auto"/>
            </w:tcBorders>
            <w:vAlign w:val="bottom"/>
          </w:tcPr>
          <w:p w:rsidR="00757DB5" w:rsidRDefault="002C643A" w:rsidP="00367A8E">
            <w:pPr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17"/>
          </w:p>
        </w:tc>
      </w:tr>
      <w:tr w:rsidR="00757DB5" w:rsidTr="00151FBC">
        <w:trPr>
          <w:trHeight w:val="432"/>
        </w:trPr>
        <w:tc>
          <w:tcPr>
            <w:tcW w:w="2988" w:type="dxa"/>
            <w:gridSpan w:val="2"/>
            <w:vAlign w:val="bottom"/>
          </w:tcPr>
          <w:p w:rsidR="00757DB5" w:rsidRDefault="00757DB5" w:rsidP="00757DB5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Date taken under care:</w:t>
            </w:r>
          </w:p>
        </w:tc>
        <w:tc>
          <w:tcPr>
            <w:tcW w:w="6588" w:type="dxa"/>
            <w:gridSpan w:val="2"/>
            <w:tcBorders>
              <w:bottom w:val="single" w:sz="4" w:space="0" w:color="auto"/>
            </w:tcBorders>
            <w:vAlign w:val="bottom"/>
          </w:tcPr>
          <w:p w:rsidR="00757DB5" w:rsidRDefault="002C643A" w:rsidP="00367A8E">
            <w:pPr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18"/>
          </w:p>
        </w:tc>
      </w:tr>
      <w:tr w:rsidR="00757DB5" w:rsidTr="00151FBC">
        <w:trPr>
          <w:trHeight w:val="432"/>
        </w:trPr>
        <w:tc>
          <w:tcPr>
            <w:tcW w:w="2718" w:type="dxa"/>
            <w:vAlign w:val="bottom"/>
          </w:tcPr>
          <w:p w:rsidR="00757DB5" w:rsidRDefault="00757DB5" w:rsidP="00757DB5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ame of Presbytery</w:t>
            </w:r>
            <w:r w:rsidR="00151FBC">
              <w:rPr>
                <w:rFonts w:ascii="Calisto MT" w:hAnsi="Calisto MT"/>
                <w:sz w:val="28"/>
                <w:szCs w:val="28"/>
              </w:rPr>
              <w:t>:</w:t>
            </w:r>
          </w:p>
        </w:tc>
        <w:tc>
          <w:tcPr>
            <w:tcW w:w="6858" w:type="dxa"/>
            <w:gridSpan w:val="3"/>
            <w:tcBorders>
              <w:bottom w:val="single" w:sz="4" w:space="0" w:color="auto"/>
            </w:tcBorders>
            <w:vAlign w:val="bottom"/>
          </w:tcPr>
          <w:p w:rsidR="00757DB5" w:rsidRDefault="002C643A" w:rsidP="00367A8E">
            <w:pPr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E0366D" w:rsidRPr="00E0366D" w:rsidRDefault="00E0366D" w:rsidP="001D7B1D">
      <w:pPr>
        <w:spacing w:line="240" w:lineRule="auto"/>
        <w:rPr>
          <w:rFonts w:ascii="Calisto MT" w:hAnsi="Calisto MT"/>
          <w:sz w:val="28"/>
          <w:szCs w:val="28"/>
        </w:rPr>
      </w:pPr>
    </w:p>
    <w:p w:rsidR="00E0366D" w:rsidRPr="00AE44D1" w:rsidRDefault="00F43C1F" w:rsidP="001D7B1D">
      <w:pPr>
        <w:spacing w:line="240" w:lineRule="auto"/>
        <w:jc w:val="center"/>
        <w:rPr>
          <w:rFonts w:ascii="Calisto MT" w:hAnsi="Calisto MT"/>
          <w:b/>
          <w:sz w:val="28"/>
          <w:szCs w:val="28"/>
          <w:u w:val="single"/>
        </w:rPr>
      </w:pPr>
      <w:r>
        <w:rPr>
          <w:rFonts w:ascii="Calisto MT" w:hAnsi="Calisto MT"/>
          <w:b/>
          <w:sz w:val="28"/>
          <w:szCs w:val="28"/>
          <w:u w:val="single"/>
        </w:rPr>
        <w:t>Church/Ministry Info</w:t>
      </w:r>
      <w:r w:rsidR="00E0366D" w:rsidRPr="00AE44D1">
        <w:rPr>
          <w:rFonts w:ascii="Calisto MT" w:hAnsi="Calisto MT"/>
          <w:b/>
          <w:sz w:val="28"/>
          <w:szCs w:val="28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620"/>
        <w:gridCol w:w="6678"/>
      </w:tblGrid>
      <w:tr w:rsidR="00151FBC" w:rsidTr="00151FBC">
        <w:trPr>
          <w:trHeight w:val="432"/>
        </w:trPr>
        <w:tc>
          <w:tcPr>
            <w:tcW w:w="2898" w:type="dxa"/>
            <w:gridSpan w:val="2"/>
            <w:vAlign w:val="bottom"/>
          </w:tcPr>
          <w:p w:rsidR="00151FBC" w:rsidRDefault="00151FBC" w:rsidP="00151FBC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Church/Ministry Site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vAlign w:val="bottom"/>
          </w:tcPr>
          <w:p w:rsidR="00151FBC" w:rsidRDefault="002C643A" w:rsidP="00367A8E">
            <w:pPr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20"/>
          </w:p>
        </w:tc>
      </w:tr>
      <w:tr w:rsidR="00151FBC" w:rsidTr="009C733D">
        <w:tblPrEx>
          <w:jc w:val="center"/>
        </w:tblPrEx>
        <w:trPr>
          <w:trHeight w:val="432"/>
          <w:jc w:val="center"/>
        </w:trPr>
        <w:tc>
          <w:tcPr>
            <w:tcW w:w="9576" w:type="dxa"/>
            <w:gridSpan w:val="3"/>
            <w:vAlign w:val="bottom"/>
          </w:tcPr>
          <w:p w:rsidR="00151FBC" w:rsidRDefault="00151FBC" w:rsidP="009C733D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Mailing Address:</w:t>
            </w:r>
          </w:p>
        </w:tc>
      </w:tr>
      <w:tr w:rsidR="00151FBC" w:rsidTr="009C733D">
        <w:tblPrEx>
          <w:jc w:val="center"/>
        </w:tblPrEx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vAlign w:val="bottom"/>
          </w:tcPr>
          <w:p w:rsidR="00151FBC" w:rsidRDefault="002C643A" w:rsidP="00367A8E">
            <w:pPr>
              <w:ind w:left="720"/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21"/>
          </w:p>
        </w:tc>
      </w:tr>
      <w:tr w:rsidR="00151FBC" w:rsidTr="009C733D">
        <w:tblPrEx>
          <w:jc w:val="center"/>
        </w:tblPrEx>
        <w:trPr>
          <w:trHeight w:val="432"/>
          <w:jc w:val="center"/>
        </w:trPr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1FBC" w:rsidRDefault="002C643A" w:rsidP="00367A8E">
            <w:pPr>
              <w:ind w:left="720"/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22"/>
          </w:p>
        </w:tc>
      </w:tr>
      <w:tr w:rsidR="00151FBC" w:rsidTr="009C733D">
        <w:tblPrEx>
          <w:jc w:val="center"/>
        </w:tblPrEx>
        <w:trPr>
          <w:trHeight w:val="432"/>
          <w:jc w:val="center"/>
        </w:trPr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1FBC" w:rsidRDefault="002C643A" w:rsidP="00367A8E">
            <w:pPr>
              <w:ind w:left="720"/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23"/>
          </w:p>
        </w:tc>
      </w:tr>
      <w:tr w:rsidR="00151FBC" w:rsidTr="00151FBC">
        <w:trPr>
          <w:trHeight w:val="432"/>
        </w:trPr>
        <w:tc>
          <w:tcPr>
            <w:tcW w:w="1278" w:type="dxa"/>
            <w:vAlign w:val="bottom"/>
          </w:tcPr>
          <w:p w:rsidR="00151FBC" w:rsidRDefault="00151FBC" w:rsidP="009C733D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Website:</w:t>
            </w:r>
          </w:p>
        </w:tc>
        <w:tc>
          <w:tcPr>
            <w:tcW w:w="8298" w:type="dxa"/>
            <w:gridSpan w:val="2"/>
            <w:tcBorders>
              <w:bottom w:val="single" w:sz="4" w:space="0" w:color="auto"/>
            </w:tcBorders>
            <w:vAlign w:val="bottom"/>
          </w:tcPr>
          <w:p w:rsidR="00151FBC" w:rsidRDefault="002C643A" w:rsidP="00367A8E">
            <w:pPr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24"/>
          </w:p>
        </w:tc>
      </w:tr>
      <w:tr w:rsidR="00151FBC" w:rsidTr="00151FBC">
        <w:trPr>
          <w:trHeight w:val="432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vAlign w:val="bottom"/>
          </w:tcPr>
          <w:p w:rsidR="00151FBC" w:rsidRDefault="00C53F9E" w:rsidP="009C733D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 xml:space="preserve">Why do </w:t>
            </w:r>
            <w:r w:rsidR="00151FBC">
              <w:rPr>
                <w:rFonts w:ascii="Calisto MT" w:hAnsi="Calisto MT"/>
                <w:sz w:val="28"/>
                <w:szCs w:val="28"/>
              </w:rPr>
              <w:t>you desire to complete your Field Education here?</w:t>
            </w:r>
          </w:p>
        </w:tc>
      </w:tr>
      <w:tr w:rsidR="00151FBC" w:rsidTr="00151FBC">
        <w:trPr>
          <w:trHeight w:val="1728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C" w:rsidRDefault="002C643A" w:rsidP="00367A8E">
            <w:pPr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25"/>
          </w:p>
        </w:tc>
      </w:tr>
    </w:tbl>
    <w:p w:rsidR="00151FBC" w:rsidRDefault="00151FBC" w:rsidP="001D7B1D">
      <w:pPr>
        <w:spacing w:line="240" w:lineRule="auto"/>
        <w:jc w:val="center"/>
        <w:rPr>
          <w:rFonts w:ascii="Calisto MT" w:hAnsi="Calisto MT"/>
          <w:b/>
          <w:sz w:val="28"/>
          <w:szCs w:val="28"/>
          <w:u w:val="single"/>
        </w:rPr>
      </w:pPr>
    </w:p>
    <w:p w:rsidR="00F43C1F" w:rsidRPr="00F43C1F" w:rsidRDefault="00F43C1F" w:rsidP="001D7B1D">
      <w:pPr>
        <w:spacing w:line="240" w:lineRule="auto"/>
        <w:jc w:val="center"/>
        <w:rPr>
          <w:rFonts w:ascii="Calisto MT" w:hAnsi="Calisto MT"/>
          <w:b/>
          <w:sz w:val="28"/>
          <w:szCs w:val="28"/>
          <w:u w:val="single"/>
        </w:rPr>
      </w:pPr>
      <w:r w:rsidRPr="00F43C1F">
        <w:rPr>
          <w:rFonts w:ascii="Calisto MT" w:hAnsi="Calisto MT"/>
          <w:b/>
          <w:sz w:val="28"/>
          <w:szCs w:val="28"/>
          <w:u w:val="single"/>
        </w:rPr>
        <w:t>Supervisor’s Inf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540"/>
        <w:gridCol w:w="6948"/>
      </w:tblGrid>
      <w:tr w:rsidR="00B442F9" w:rsidTr="00B442F9">
        <w:trPr>
          <w:trHeight w:val="432"/>
        </w:trPr>
        <w:tc>
          <w:tcPr>
            <w:tcW w:w="2628" w:type="dxa"/>
            <w:gridSpan w:val="2"/>
            <w:vAlign w:val="bottom"/>
          </w:tcPr>
          <w:p w:rsidR="00B442F9" w:rsidRDefault="00B442F9" w:rsidP="00B442F9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Supervisor’s Name: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vAlign w:val="bottom"/>
          </w:tcPr>
          <w:p w:rsidR="00B442F9" w:rsidRDefault="002C643A" w:rsidP="00367A8E">
            <w:pPr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26"/>
          </w:p>
        </w:tc>
      </w:tr>
      <w:tr w:rsidR="00B442F9" w:rsidTr="00B442F9">
        <w:trPr>
          <w:trHeight w:val="432"/>
        </w:trPr>
        <w:tc>
          <w:tcPr>
            <w:tcW w:w="2088" w:type="dxa"/>
            <w:vAlign w:val="bottom"/>
          </w:tcPr>
          <w:p w:rsidR="00B442F9" w:rsidRDefault="00B442F9" w:rsidP="00B442F9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 xml:space="preserve">Position/Title: </w:t>
            </w:r>
          </w:p>
        </w:tc>
        <w:tc>
          <w:tcPr>
            <w:tcW w:w="7488" w:type="dxa"/>
            <w:gridSpan w:val="2"/>
            <w:tcBorders>
              <w:bottom w:val="single" w:sz="4" w:space="0" w:color="auto"/>
            </w:tcBorders>
            <w:vAlign w:val="bottom"/>
          </w:tcPr>
          <w:p w:rsidR="00B442F9" w:rsidRDefault="002C643A" w:rsidP="00367A8E">
            <w:pPr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27"/>
          </w:p>
        </w:tc>
      </w:tr>
      <w:tr w:rsidR="00B442F9" w:rsidTr="002C643A">
        <w:trPr>
          <w:trHeight w:val="432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vAlign w:val="bottom"/>
          </w:tcPr>
          <w:p w:rsidR="00B442F9" w:rsidRDefault="00B442F9" w:rsidP="00B442F9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Ministry Responsibilities:</w:t>
            </w:r>
          </w:p>
        </w:tc>
      </w:tr>
      <w:tr w:rsidR="00B442F9" w:rsidTr="002C643A">
        <w:trPr>
          <w:trHeight w:val="2267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9" w:rsidRDefault="002C643A" w:rsidP="00367A8E">
            <w:pPr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28"/>
          </w:p>
        </w:tc>
      </w:tr>
    </w:tbl>
    <w:p w:rsidR="002C643A" w:rsidRDefault="002C64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990"/>
        <w:gridCol w:w="7488"/>
      </w:tblGrid>
      <w:tr w:rsidR="00B442F9" w:rsidTr="002C643A">
        <w:trPr>
          <w:trHeight w:val="432"/>
        </w:trPr>
        <w:tc>
          <w:tcPr>
            <w:tcW w:w="9576" w:type="dxa"/>
            <w:gridSpan w:val="3"/>
            <w:vAlign w:val="bottom"/>
          </w:tcPr>
          <w:p w:rsidR="00B442F9" w:rsidRDefault="00B442F9" w:rsidP="00B442F9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lastRenderedPageBreak/>
              <w:t>Educational Training:</w:t>
            </w:r>
          </w:p>
        </w:tc>
      </w:tr>
      <w:tr w:rsidR="00B442F9" w:rsidTr="00B442F9">
        <w:trPr>
          <w:trHeight w:val="432"/>
        </w:trPr>
        <w:tc>
          <w:tcPr>
            <w:tcW w:w="2088" w:type="dxa"/>
            <w:gridSpan w:val="2"/>
            <w:vAlign w:val="bottom"/>
          </w:tcPr>
          <w:p w:rsidR="00B442F9" w:rsidRDefault="00B442F9" w:rsidP="00B442F9">
            <w:pPr>
              <w:jc w:val="right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Undergraduate: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bottom"/>
          </w:tcPr>
          <w:p w:rsidR="00B442F9" w:rsidRDefault="002C643A" w:rsidP="00367A8E">
            <w:pPr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29"/>
          </w:p>
        </w:tc>
      </w:tr>
      <w:tr w:rsidR="00B442F9" w:rsidTr="00B442F9">
        <w:trPr>
          <w:trHeight w:val="432"/>
        </w:trPr>
        <w:tc>
          <w:tcPr>
            <w:tcW w:w="2088" w:type="dxa"/>
            <w:gridSpan w:val="2"/>
            <w:vAlign w:val="bottom"/>
          </w:tcPr>
          <w:p w:rsidR="00B442F9" w:rsidRDefault="00B442F9" w:rsidP="00B442F9">
            <w:pPr>
              <w:jc w:val="right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Seminary: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42F9" w:rsidRDefault="002C643A" w:rsidP="00367A8E">
            <w:pPr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30"/>
          </w:p>
        </w:tc>
      </w:tr>
      <w:tr w:rsidR="00B442F9" w:rsidTr="00B442F9">
        <w:trPr>
          <w:trHeight w:val="432"/>
        </w:trPr>
        <w:tc>
          <w:tcPr>
            <w:tcW w:w="2088" w:type="dxa"/>
            <w:gridSpan w:val="2"/>
            <w:vAlign w:val="bottom"/>
          </w:tcPr>
          <w:p w:rsidR="00B442F9" w:rsidRDefault="00B442F9" w:rsidP="00B442F9">
            <w:pPr>
              <w:jc w:val="right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Doctoral: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42F9" w:rsidRDefault="002C643A" w:rsidP="00367A8E">
            <w:pPr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31"/>
          </w:p>
        </w:tc>
      </w:tr>
      <w:tr w:rsidR="00B442F9" w:rsidTr="00B442F9">
        <w:trPr>
          <w:trHeight w:val="432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vAlign w:val="bottom"/>
          </w:tcPr>
          <w:p w:rsidR="00B442F9" w:rsidRDefault="00B442F9" w:rsidP="00B442F9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Other Ministry Experience:</w:t>
            </w:r>
          </w:p>
        </w:tc>
      </w:tr>
      <w:tr w:rsidR="00B442F9" w:rsidTr="00B442F9">
        <w:trPr>
          <w:trHeight w:val="3239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9" w:rsidRDefault="002C643A" w:rsidP="00367A8E">
            <w:pPr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32"/>
          </w:p>
        </w:tc>
      </w:tr>
      <w:tr w:rsidR="00B442F9" w:rsidTr="00B442F9">
        <w:trPr>
          <w:trHeight w:val="432"/>
        </w:trPr>
        <w:tc>
          <w:tcPr>
            <w:tcW w:w="1098" w:type="dxa"/>
            <w:tcBorders>
              <w:top w:val="single" w:sz="4" w:space="0" w:color="auto"/>
            </w:tcBorders>
            <w:vAlign w:val="bottom"/>
          </w:tcPr>
          <w:p w:rsidR="00B442F9" w:rsidRDefault="00B442F9" w:rsidP="00B442F9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Phone:</w:t>
            </w:r>
          </w:p>
        </w:tc>
        <w:tc>
          <w:tcPr>
            <w:tcW w:w="84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42F9" w:rsidRDefault="002C643A" w:rsidP="00367A8E">
            <w:pPr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33"/>
          </w:p>
        </w:tc>
      </w:tr>
      <w:tr w:rsidR="00B442F9" w:rsidTr="00B442F9">
        <w:trPr>
          <w:trHeight w:val="432"/>
        </w:trPr>
        <w:tc>
          <w:tcPr>
            <w:tcW w:w="1098" w:type="dxa"/>
            <w:vAlign w:val="bottom"/>
          </w:tcPr>
          <w:p w:rsidR="00B442F9" w:rsidRDefault="00B442F9" w:rsidP="00B442F9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Email:</w:t>
            </w:r>
          </w:p>
        </w:tc>
        <w:tc>
          <w:tcPr>
            <w:tcW w:w="84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42F9" w:rsidRDefault="002C643A" w:rsidP="00367A8E">
            <w:pPr>
              <w:rPr>
                <w:rFonts w:ascii="Calisto MT" w:hAnsi="Calisto MT"/>
                <w:sz w:val="28"/>
                <w:szCs w:val="28"/>
              </w:rPr>
            </w:pP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="00367A8E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2C643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34"/>
          </w:p>
        </w:tc>
      </w:tr>
    </w:tbl>
    <w:p w:rsidR="00B442F9" w:rsidRDefault="00B442F9">
      <w:pPr>
        <w:rPr>
          <w:rFonts w:ascii="Calisto MT" w:hAnsi="Calisto MT"/>
          <w:color w:val="943634" w:themeColor="accent2" w:themeShade="BF"/>
          <w:sz w:val="28"/>
          <w:szCs w:val="28"/>
        </w:rPr>
      </w:pPr>
    </w:p>
    <w:sectPr w:rsidR="00B442F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6D" w:rsidRDefault="00E0366D" w:rsidP="00E0366D">
      <w:pPr>
        <w:spacing w:after="0" w:line="240" w:lineRule="auto"/>
      </w:pPr>
      <w:r>
        <w:separator/>
      </w:r>
    </w:p>
  </w:endnote>
  <w:endnote w:type="continuationSeparator" w:id="0">
    <w:p w:rsidR="00E0366D" w:rsidRDefault="00E0366D" w:rsidP="00E0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6D" w:rsidRPr="00044DE8" w:rsidRDefault="00044DE8" w:rsidP="00044DE8">
    <w:pPr>
      <w:pStyle w:val="Footer"/>
      <w:pBdr>
        <w:top w:val="thinThickMediumGap" w:sz="24" w:space="1" w:color="632423" w:themeColor="accent2" w:themeShade="80"/>
      </w:pBdr>
      <w:tabs>
        <w:tab w:val="left" w:pos="8280"/>
      </w:tabs>
      <w:rPr>
        <w:rFonts w:ascii="Calisto MT" w:hAnsi="Calisto MT"/>
        <w:sz w:val="20"/>
        <w:szCs w:val="20"/>
      </w:rPr>
    </w:pPr>
    <w:r w:rsidRPr="004F0F26">
      <w:rPr>
        <w:rFonts w:ascii="Calisto MT" w:eastAsiaTheme="majorEastAsia" w:hAnsi="Calisto MT" w:cstheme="majorBidi"/>
        <w:sz w:val="20"/>
        <w:szCs w:val="20"/>
      </w:rPr>
      <w:t>PT 534</w:t>
    </w:r>
    <w:sdt>
      <w:sdtPr>
        <w:rPr>
          <w:rFonts w:ascii="Calisto MT" w:hAnsi="Calisto MT"/>
          <w:sz w:val="20"/>
          <w:szCs w:val="20"/>
        </w:rPr>
        <w:id w:val="7381401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sto MT" w:hAnsi="Calisto MT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4F0F26">
              <w:rPr>
                <w:rFonts w:ascii="Calisto MT" w:hAnsi="Calisto MT"/>
                <w:sz w:val="20"/>
                <w:szCs w:val="20"/>
              </w:rPr>
              <w:tab/>
            </w:r>
            <w:r w:rsidRPr="004F0F26">
              <w:rPr>
                <w:rFonts w:ascii="Calisto MT" w:hAnsi="Calisto MT"/>
                <w:sz w:val="20"/>
                <w:szCs w:val="20"/>
              </w:rPr>
              <w:tab/>
              <w:t xml:space="preserve">Page </w:t>
            </w:r>
            <w:r w:rsidRPr="004F0F26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4F0F26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4F0F26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2E19D2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1</w:t>
            </w:r>
            <w:r w:rsidRPr="004F0F26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4F0F26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4F0F26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4F0F26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4F0F26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2E19D2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3</w:t>
            </w:r>
            <w:r w:rsidRPr="004F0F26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6D" w:rsidRDefault="00E0366D" w:rsidP="00E0366D">
      <w:pPr>
        <w:spacing w:after="0" w:line="240" w:lineRule="auto"/>
      </w:pPr>
      <w:r>
        <w:separator/>
      </w:r>
    </w:p>
  </w:footnote>
  <w:footnote w:type="continuationSeparator" w:id="0">
    <w:p w:rsidR="00E0366D" w:rsidRDefault="00E0366D" w:rsidP="00E03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C6E64BAB4FC44A293DA7E3E5FAA65C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0366D" w:rsidRDefault="00E0366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ield Education-Registration</w:t>
        </w:r>
      </w:p>
    </w:sdtContent>
  </w:sdt>
  <w:p w:rsidR="00E0366D" w:rsidRDefault="00E036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GP4y/chrHoDhfZulM+i+0RB13e4=" w:salt="eqZHbQLtUdfsoPh0T/vl1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6D"/>
    <w:rsid w:val="00044DE8"/>
    <w:rsid w:val="000B36B1"/>
    <w:rsid w:val="00123405"/>
    <w:rsid w:val="00151FBC"/>
    <w:rsid w:val="00181B7F"/>
    <w:rsid w:val="001D7B1D"/>
    <w:rsid w:val="002756B6"/>
    <w:rsid w:val="0028030B"/>
    <w:rsid w:val="002C643A"/>
    <w:rsid w:val="002E19D2"/>
    <w:rsid w:val="00356446"/>
    <w:rsid w:val="00367A8E"/>
    <w:rsid w:val="003D6E4F"/>
    <w:rsid w:val="00623F7A"/>
    <w:rsid w:val="00645160"/>
    <w:rsid w:val="006E7FDA"/>
    <w:rsid w:val="00721EC9"/>
    <w:rsid w:val="00757DB5"/>
    <w:rsid w:val="00810934"/>
    <w:rsid w:val="008640B7"/>
    <w:rsid w:val="008C05BE"/>
    <w:rsid w:val="00925FE8"/>
    <w:rsid w:val="009877BD"/>
    <w:rsid w:val="0099667B"/>
    <w:rsid w:val="00AE44D1"/>
    <w:rsid w:val="00B06509"/>
    <w:rsid w:val="00B154E7"/>
    <w:rsid w:val="00B34333"/>
    <w:rsid w:val="00B442F9"/>
    <w:rsid w:val="00B60B91"/>
    <w:rsid w:val="00BB034F"/>
    <w:rsid w:val="00C32C6F"/>
    <w:rsid w:val="00C53F9E"/>
    <w:rsid w:val="00D44729"/>
    <w:rsid w:val="00E0366D"/>
    <w:rsid w:val="00E93165"/>
    <w:rsid w:val="00F016ED"/>
    <w:rsid w:val="00F11E6E"/>
    <w:rsid w:val="00F43C1F"/>
    <w:rsid w:val="00FA3997"/>
    <w:rsid w:val="00FC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66D"/>
  </w:style>
  <w:style w:type="paragraph" w:styleId="Footer">
    <w:name w:val="footer"/>
    <w:basedOn w:val="Normal"/>
    <w:link w:val="FooterChar"/>
    <w:uiPriority w:val="99"/>
    <w:unhideWhenUsed/>
    <w:rsid w:val="00E03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66D"/>
  </w:style>
  <w:style w:type="paragraph" w:styleId="BalloonText">
    <w:name w:val="Balloon Text"/>
    <w:basedOn w:val="Normal"/>
    <w:link w:val="BalloonTextChar"/>
    <w:uiPriority w:val="99"/>
    <w:semiHidden/>
    <w:unhideWhenUsed/>
    <w:rsid w:val="00E0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3C1F"/>
    <w:rPr>
      <w:color w:val="808080"/>
    </w:rPr>
  </w:style>
  <w:style w:type="table" w:styleId="TableGrid">
    <w:name w:val="Table Grid"/>
    <w:basedOn w:val="TableNormal"/>
    <w:uiPriority w:val="59"/>
    <w:rsid w:val="001D7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66D"/>
  </w:style>
  <w:style w:type="paragraph" w:styleId="Footer">
    <w:name w:val="footer"/>
    <w:basedOn w:val="Normal"/>
    <w:link w:val="FooterChar"/>
    <w:uiPriority w:val="99"/>
    <w:unhideWhenUsed/>
    <w:rsid w:val="00E03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66D"/>
  </w:style>
  <w:style w:type="paragraph" w:styleId="BalloonText">
    <w:name w:val="Balloon Text"/>
    <w:basedOn w:val="Normal"/>
    <w:link w:val="BalloonTextChar"/>
    <w:uiPriority w:val="99"/>
    <w:semiHidden/>
    <w:unhideWhenUsed/>
    <w:rsid w:val="00E0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3C1F"/>
    <w:rPr>
      <w:color w:val="808080"/>
    </w:rPr>
  </w:style>
  <w:style w:type="table" w:styleId="TableGrid">
    <w:name w:val="Table Grid"/>
    <w:basedOn w:val="TableNormal"/>
    <w:uiPriority w:val="59"/>
    <w:rsid w:val="001D7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6E64BAB4FC44A293DA7E3E5FAA6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CBD24-BDB8-4545-BA8E-C118FBB2B6E7}"/>
      </w:docPartPr>
      <w:docPartBody>
        <w:p w:rsidR="00E4185B" w:rsidRDefault="007A3CBF" w:rsidP="007A3CBF">
          <w:pPr>
            <w:pStyle w:val="9C6E64BAB4FC44A293DA7E3E5FAA65C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BF"/>
    <w:rsid w:val="007A3CBF"/>
    <w:rsid w:val="00E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6E64BAB4FC44A293DA7E3E5FAA65C9">
    <w:name w:val="9C6E64BAB4FC44A293DA7E3E5FAA65C9"/>
    <w:rsid w:val="007A3CBF"/>
  </w:style>
  <w:style w:type="paragraph" w:customStyle="1" w:styleId="9C75BE5ABD344E29AEBD03005E91CBCD">
    <w:name w:val="9C75BE5ABD344E29AEBD03005E91CBCD"/>
    <w:rsid w:val="007A3CBF"/>
  </w:style>
  <w:style w:type="paragraph" w:customStyle="1" w:styleId="A1AE84F94C1140C6993898AFF6C3AAAC">
    <w:name w:val="A1AE84F94C1140C6993898AFF6C3AAAC"/>
    <w:rsid w:val="007A3C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6E64BAB4FC44A293DA7E3E5FAA65C9">
    <w:name w:val="9C6E64BAB4FC44A293DA7E3E5FAA65C9"/>
    <w:rsid w:val="007A3CBF"/>
  </w:style>
  <w:style w:type="paragraph" w:customStyle="1" w:styleId="9C75BE5ABD344E29AEBD03005E91CBCD">
    <w:name w:val="9C75BE5ABD344E29AEBD03005E91CBCD"/>
    <w:rsid w:val="007A3CBF"/>
  </w:style>
  <w:style w:type="paragraph" w:customStyle="1" w:styleId="A1AE84F94C1140C6993898AFF6C3AAAC">
    <w:name w:val="A1AE84F94C1140C6993898AFF6C3AAAC"/>
    <w:rsid w:val="007A3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D0E4-FDF0-4B90-9CE6-66DB693A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Education-Registration</vt:lpstr>
    </vt:vector>
  </TitlesOfParts>
  <Company>Microsof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Education-Registration</dc:title>
  <dc:creator>Kevin R. Collins</dc:creator>
  <cp:lastModifiedBy>Ceci Helm</cp:lastModifiedBy>
  <cp:revision>19</cp:revision>
  <cp:lastPrinted>2016-05-25T18:46:00Z</cp:lastPrinted>
  <dcterms:created xsi:type="dcterms:W3CDTF">2016-05-09T17:44:00Z</dcterms:created>
  <dcterms:modified xsi:type="dcterms:W3CDTF">2016-05-25T19:10:00Z</dcterms:modified>
</cp:coreProperties>
</file>